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63" w:rsidRDefault="008009A3" w:rsidP="008009A3">
      <w:pPr>
        <w:pStyle w:val="a3"/>
        <w:rPr>
          <w:color w:val="000000"/>
          <w:sz w:val="28"/>
          <w:szCs w:val="32"/>
        </w:rPr>
      </w:pPr>
      <w:bookmarkStart w:id="0" w:name="_GoBack"/>
      <w:bookmarkEnd w:id="0"/>
      <w:r w:rsidRPr="001F3485">
        <w:rPr>
          <w:color w:val="000000"/>
          <w:sz w:val="28"/>
          <w:szCs w:val="32"/>
        </w:rPr>
        <w:t>Приложение 1</w:t>
      </w:r>
      <w:r w:rsidR="00A2568A" w:rsidRPr="001F3485">
        <w:rPr>
          <w:color w:val="000000"/>
          <w:sz w:val="28"/>
          <w:szCs w:val="32"/>
        </w:rPr>
        <w:t xml:space="preserve">                         </w:t>
      </w:r>
    </w:p>
    <w:p w:rsidR="005C6750" w:rsidRDefault="008009A3" w:rsidP="005C6750">
      <w:pPr>
        <w:pStyle w:val="a3"/>
        <w:jc w:val="center"/>
        <w:rPr>
          <w:b/>
          <w:color w:val="000000"/>
          <w:sz w:val="28"/>
          <w:szCs w:val="32"/>
        </w:rPr>
      </w:pPr>
      <w:r w:rsidRPr="001F3485">
        <w:rPr>
          <w:b/>
          <w:color w:val="000000"/>
          <w:sz w:val="28"/>
          <w:szCs w:val="32"/>
        </w:rPr>
        <w:t>З</w:t>
      </w:r>
      <w:r w:rsidR="005C6750">
        <w:rPr>
          <w:b/>
          <w:color w:val="000000"/>
          <w:sz w:val="28"/>
          <w:szCs w:val="32"/>
        </w:rPr>
        <w:t>аявка</w:t>
      </w:r>
    </w:p>
    <w:p w:rsidR="00A2568A" w:rsidRPr="001F3485" w:rsidRDefault="008009A3" w:rsidP="005C6750">
      <w:pPr>
        <w:pStyle w:val="a3"/>
        <w:jc w:val="center"/>
        <w:rPr>
          <w:b/>
          <w:color w:val="000000"/>
          <w:sz w:val="28"/>
          <w:szCs w:val="32"/>
        </w:rPr>
      </w:pPr>
      <w:r w:rsidRPr="001F3485">
        <w:rPr>
          <w:b/>
          <w:color w:val="000000"/>
          <w:sz w:val="28"/>
          <w:szCs w:val="32"/>
        </w:rPr>
        <w:t xml:space="preserve">на участие в </w:t>
      </w:r>
      <w:r w:rsidR="005517C9">
        <w:rPr>
          <w:b/>
          <w:color w:val="000000"/>
          <w:sz w:val="28"/>
          <w:szCs w:val="32"/>
        </w:rPr>
        <w:t xml:space="preserve">городском </w:t>
      </w:r>
      <w:r w:rsidR="004A5A1A">
        <w:rPr>
          <w:b/>
          <w:color w:val="000000"/>
          <w:sz w:val="28"/>
          <w:szCs w:val="32"/>
        </w:rPr>
        <w:t>вокальном</w:t>
      </w:r>
      <w:r w:rsidR="00605E56" w:rsidRPr="001F3485">
        <w:rPr>
          <w:b/>
          <w:color w:val="000000"/>
          <w:sz w:val="28"/>
          <w:szCs w:val="32"/>
        </w:rPr>
        <w:t xml:space="preserve"> конкурсе «Соловушк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568A" w:rsidRPr="001F3485" w:rsidTr="00A2568A">
        <w:tc>
          <w:tcPr>
            <w:tcW w:w="4672" w:type="dxa"/>
          </w:tcPr>
          <w:p w:rsidR="00A2568A" w:rsidRPr="001F3485" w:rsidRDefault="00A10299" w:rsidP="00A2568A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ФИО участника (участников)</w:t>
            </w:r>
          </w:p>
        </w:tc>
        <w:tc>
          <w:tcPr>
            <w:tcW w:w="4673" w:type="dxa"/>
          </w:tcPr>
          <w:p w:rsidR="00A2568A" w:rsidRPr="001F3485" w:rsidRDefault="00A2568A" w:rsidP="008009A3">
            <w:pPr>
              <w:pStyle w:val="a3"/>
              <w:rPr>
                <w:b/>
                <w:color w:val="000000"/>
                <w:sz w:val="72"/>
                <w:szCs w:val="96"/>
              </w:rPr>
            </w:pPr>
          </w:p>
        </w:tc>
      </w:tr>
      <w:tr w:rsidR="00A2568A" w:rsidRPr="001F3485" w:rsidTr="00A2568A">
        <w:tc>
          <w:tcPr>
            <w:tcW w:w="4672" w:type="dxa"/>
          </w:tcPr>
          <w:p w:rsidR="00A2568A" w:rsidRPr="001F3485" w:rsidRDefault="009921DF" w:rsidP="009921DF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32"/>
              </w:rPr>
            </w:pPr>
            <w:r w:rsidRPr="001F3485">
              <w:rPr>
                <w:color w:val="000000"/>
                <w:sz w:val="28"/>
                <w:szCs w:val="32"/>
              </w:rPr>
              <w:t>Возрастная категория</w:t>
            </w:r>
          </w:p>
        </w:tc>
        <w:tc>
          <w:tcPr>
            <w:tcW w:w="4673" w:type="dxa"/>
          </w:tcPr>
          <w:p w:rsidR="00A2568A" w:rsidRPr="001F3485" w:rsidRDefault="00A2568A" w:rsidP="008009A3">
            <w:pPr>
              <w:pStyle w:val="a3"/>
              <w:rPr>
                <w:b/>
                <w:color w:val="000000"/>
                <w:sz w:val="72"/>
                <w:szCs w:val="96"/>
              </w:rPr>
            </w:pPr>
          </w:p>
        </w:tc>
      </w:tr>
      <w:tr w:rsidR="00A2568A" w:rsidRPr="001F3485" w:rsidTr="00A2568A">
        <w:tc>
          <w:tcPr>
            <w:tcW w:w="4672" w:type="dxa"/>
          </w:tcPr>
          <w:p w:rsidR="009921DF" w:rsidRPr="001F3485" w:rsidRDefault="00363A58" w:rsidP="00B16C78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Полное название учреждения</w:t>
            </w:r>
          </w:p>
        </w:tc>
        <w:tc>
          <w:tcPr>
            <w:tcW w:w="4673" w:type="dxa"/>
          </w:tcPr>
          <w:p w:rsidR="00A2568A" w:rsidRPr="001F3485" w:rsidRDefault="00A2568A" w:rsidP="008009A3">
            <w:pPr>
              <w:pStyle w:val="a3"/>
              <w:rPr>
                <w:b/>
                <w:color w:val="000000"/>
                <w:sz w:val="72"/>
                <w:szCs w:val="96"/>
              </w:rPr>
            </w:pPr>
          </w:p>
        </w:tc>
      </w:tr>
      <w:tr w:rsidR="00270C7D" w:rsidRPr="001F3485" w:rsidTr="00A2568A">
        <w:tc>
          <w:tcPr>
            <w:tcW w:w="4672" w:type="dxa"/>
          </w:tcPr>
          <w:p w:rsidR="00270C7D" w:rsidRDefault="00613366" w:rsidP="00B16C78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Номинация</w:t>
            </w:r>
          </w:p>
        </w:tc>
        <w:tc>
          <w:tcPr>
            <w:tcW w:w="4673" w:type="dxa"/>
          </w:tcPr>
          <w:p w:rsidR="00270C7D" w:rsidRPr="001F3485" w:rsidRDefault="00270C7D" w:rsidP="008009A3">
            <w:pPr>
              <w:pStyle w:val="a3"/>
              <w:rPr>
                <w:b/>
                <w:color w:val="000000"/>
                <w:sz w:val="72"/>
                <w:szCs w:val="96"/>
              </w:rPr>
            </w:pPr>
          </w:p>
        </w:tc>
      </w:tr>
      <w:tr w:rsidR="0056001A" w:rsidRPr="001F3485" w:rsidTr="00A2568A">
        <w:tc>
          <w:tcPr>
            <w:tcW w:w="4672" w:type="dxa"/>
          </w:tcPr>
          <w:p w:rsidR="0056001A" w:rsidRDefault="00613366" w:rsidP="00B16C78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ФИО педагога</w:t>
            </w:r>
          </w:p>
        </w:tc>
        <w:tc>
          <w:tcPr>
            <w:tcW w:w="4673" w:type="dxa"/>
          </w:tcPr>
          <w:p w:rsidR="0056001A" w:rsidRPr="001F3485" w:rsidRDefault="0056001A" w:rsidP="008009A3">
            <w:pPr>
              <w:pStyle w:val="a3"/>
              <w:rPr>
                <w:b/>
                <w:color w:val="000000"/>
                <w:sz w:val="72"/>
                <w:szCs w:val="96"/>
              </w:rPr>
            </w:pPr>
          </w:p>
        </w:tc>
      </w:tr>
      <w:tr w:rsidR="00A2568A" w:rsidRPr="001F3485" w:rsidTr="00A2568A">
        <w:tc>
          <w:tcPr>
            <w:tcW w:w="4672" w:type="dxa"/>
          </w:tcPr>
          <w:p w:rsidR="00A2568A" w:rsidRPr="001F3485" w:rsidRDefault="009921DF" w:rsidP="009921DF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32"/>
              </w:rPr>
            </w:pPr>
            <w:r w:rsidRPr="001F3485">
              <w:rPr>
                <w:color w:val="000000"/>
                <w:sz w:val="28"/>
                <w:szCs w:val="32"/>
              </w:rPr>
              <w:t>Название номера</w:t>
            </w:r>
            <w:r w:rsidR="00B16C78" w:rsidRPr="001F3485">
              <w:rPr>
                <w:color w:val="000000"/>
                <w:sz w:val="28"/>
                <w:szCs w:val="32"/>
              </w:rPr>
              <w:t>. Авторы музыки и слов</w:t>
            </w:r>
          </w:p>
        </w:tc>
        <w:tc>
          <w:tcPr>
            <w:tcW w:w="4673" w:type="dxa"/>
          </w:tcPr>
          <w:p w:rsidR="00A2568A" w:rsidRPr="001F3485" w:rsidRDefault="00A2568A" w:rsidP="008009A3">
            <w:pPr>
              <w:pStyle w:val="a3"/>
              <w:rPr>
                <w:b/>
                <w:color w:val="000000"/>
                <w:sz w:val="72"/>
                <w:szCs w:val="96"/>
              </w:rPr>
            </w:pPr>
          </w:p>
        </w:tc>
      </w:tr>
      <w:tr w:rsidR="00A2568A" w:rsidRPr="001F3485" w:rsidTr="00A2568A">
        <w:tc>
          <w:tcPr>
            <w:tcW w:w="4672" w:type="dxa"/>
          </w:tcPr>
          <w:p w:rsidR="00A2568A" w:rsidRPr="001F3485" w:rsidRDefault="00B16C78" w:rsidP="009921DF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32"/>
              </w:rPr>
            </w:pPr>
            <w:r w:rsidRPr="001F3485">
              <w:rPr>
                <w:color w:val="000000"/>
                <w:sz w:val="28"/>
                <w:szCs w:val="32"/>
              </w:rPr>
              <w:t>Длительность номера</w:t>
            </w:r>
          </w:p>
        </w:tc>
        <w:tc>
          <w:tcPr>
            <w:tcW w:w="4673" w:type="dxa"/>
          </w:tcPr>
          <w:p w:rsidR="00A2568A" w:rsidRPr="001F3485" w:rsidRDefault="00A2568A" w:rsidP="008009A3">
            <w:pPr>
              <w:pStyle w:val="a3"/>
              <w:rPr>
                <w:b/>
                <w:color w:val="000000"/>
                <w:sz w:val="72"/>
                <w:szCs w:val="96"/>
              </w:rPr>
            </w:pPr>
          </w:p>
        </w:tc>
      </w:tr>
      <w:tr w:rsidR="00C12CE1" w:rsidRPr="001F3485" w:rsidTr="00A2568A">
        <w:tc>
          <w:tcPr>
            <w:tcW w:w="4672" w:type="dxa"/>
          </w:tcPr>
          <w:p w:rsidR="00C12CE1" w:rsidRPr="001F3485" w:rsidRDefault="00EA3ABD" w:rsidP="009921DF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Контакты педагога (мобильный телефон,</w:t>
            </w:r>
            <w:r w:rsidR="004E4037">
              <w:rPr>
                <w:color w:val="000000"/>
                <w:sz w:val="28"/>
                <w:szCs w:val="32"/>
              </w:rPr>
              <w:t xml:space="preserve"> </w:t>
            </w:r>
            <w:r w:rsidR="004E4037" w:rsidRPr="001F3485">
              <w:rPr>
                <w:color w:val="000000"/>
                <w:sz w:val="28"/>
                <w:szCs w:val="32"/>
                <w:lang w:val="en-US"/>
              </w:rPr>
              <w:t>e</w:t>
            </w:r>
            <w:r w:rsidR="004E4037" w:rsidRPr="001F3485">
              <w:rPr>
                <w:color w:val="000000"/>
                <w:sz w:val="28"/>
                <w:szCs w:val="32"/>
              </w:rPr>
              <w:t xml:space="preserve"> – </w:t>
            </w:r>
            <w:r w:rsidR="004E4037" w:rsidRPr="001F3485">
              <w:rPr>
                <w:color w:val="000000"/>
                <w:sz w:val="28"/>
                <w:szCs w:val="32"/>
                <w:lang w:val="en-US"/>
              </w:rPr>
              <w:t>mail</w:t>
            </w:r>
            <w:r w:rsidR="00F30CE0">
              <w:rPr>
                <w:color w:val="000000"/>
                <w:sz w:val="28"/>
                <w:szCs w:val="32"/>
              </w:rPr>
              <w:t>)</w:t>
            </w:r>
          </w:p>
        </w:tc>
        <w:tc>
          <w:tcPr>
            <w:tcW w:w="4673" w:type="dxa"/>
          </w:tcPr>
          <w:p w:rsidR="00C12CE1" w:rsidRPr="001F3485" w:rsidRDefault="00C12CE1" w:rsidP="008009A3">
            <w:pPr>
              <w:pStyle w:val="a3"/>
              <w:rPr>
                <w:b/>
                <w:color w:val="000000"/>
                <w:sz w:val="72"/>
                <w:szCs w:val="96"/>
              </w:rPr>
            </w:pPr>
          </w:p>
        </w:tc>
      </w:tr>
      <w:tr w:rsidR="00A2568A" w:rsidRPr="001F3485" w:rsidTr="00A2568A">
        <w:tc>
          <w:tcPr>
            <w:tcW w:w="4672" w:type="dxa"/>
          </w:tcPr>
          <w:p w:rsidR="00A2568A" w:rsidRPr="001F3485" w:rsidRDefault="009921DF" w:rsidP="009921DF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32"/>
              </w:rPr>
            </w:pPr>
            <w:r w:rsidRPr="001F3485">
              <w:rPr>
                <w:color w:val="000000"/>
                <w:sz w:val="28"/>
                <w:szCs w:val="32"/>
              </w:rPr>
              <w:t xml:space="preserve">Контакты </w:t>
            </w:r>
            <w:r w:rsidR="009D27EE">
              <w:rPr>
                <w:color w:val="000000"/>
                <w:sz w:val="28"/>
                <w:szCs w:val="32"/>
              </w:rPr>
              <w:t>участника</w:t>
            </w:r>
            <w:r w:rsidRPr="001F3485">
              <w:rPr>
                <w:color w:val="000000"/>
                <w:sz w:val="28"/>
                <w:szCs w:val="32"/>
              </w:rPr>
              <w:t>(мобильный телефо</w:t>
            </w:r>
            <w:r w:rsidR="00F30CE0">
              <w:rPr>
                <w:color w:val="000000"/>
                <w:sz w:val="28"/>
                <w:szCs w:val="32"/>
              </w:rPr>
              <w:t xml:space="preserve">н, </w:t>
            </w:r>
            <w:r w:rsidRPr="001F3485">
              <w:rPr>
                <w:color w:val="000000"/>
                <w:sz w:val="28"/>
                <w:szCs w:val="32"/>
                <w:lang w:val="en-US"/>
              </w:rPr>
              <w:t>e</w:t>
            </w:r>
            <w:r w:rsidRPr="001F3485">
              <w:rPr>
                <w:color w:val="000000"/>
                <w:sz w:val="28"/>
                <w:szCs w:val="32"/>
              </w:rPr>
              <w:t xml:space="preserve"> – </w:t>
            </w:r>
            <w:r w:rsidRPr="001F3485">
              <w:rPr>
                <w:color w:val="000000"/>
                <w:sz w:val="28"/>
                <w:szCs w:val="32"/>
                <w:lang w:val="en-US"/>
              </w:rPr>
              <w:t>mail</w:t>
            </w:r>
            <w:r w:rsidR="00F30CE0">
              <w:rPr>
                <w:color w:val="000000"/>
                <w:sz w:val="28"/>
                <w:szCs w:val="32"/>
              </w:rPr>
              <w:t>)</w:t>
            </w:r>
          </w:p>
        </w:tc>
        <w:tc>
          <w:tcPr>
            <w:tcW w:w="4673" w:type="dxa"/>
          </w:tcPr>
          <w:p w:rsidR="00A2568A" w:rsidRPr="001F3485" w:rsidRDefault="00A2568A" w:rsidP="008009A3">
            <w:pPr>
              <w:pStyle w:val="a3"/>
              <w:rPr>
                <w:b/>
                <w:color w:val="000000"/>
                <w:sz w:val="72"/>
                <w:szCs w:val="96"/>
              </w:rPr>
            </w:pPr>
          </w:p>
        </w:tc>
      </w:tr>
    </w:tbl>
    <w:p w:rsidR="008009A3" w:rsidRPr="001F3485" w:rsidRDefault="008009A3" w:rsidP="008009A3">
      <w:pPr>
        <w:pStyle w:val="a3"/>
        <w:rPr>
          <w:color w:val="000000"/>
          <w:sz w:val="28"/>
          <w:szCs w:val="32"/>
        </w:rPr>
      </w:pPr>
      <w:r w:rsidRPr="001F3485">
        <w:rPr>
          <w:b/>
          <w:color w:val="000000"/>
          <w:sz w:val="72"/>
          <w:szCs w:val="96"/>
        </w:rPr>
        <w:t xml:space="preserve"> </w:t>
      </w:r>
      <w:r w:rsidR="009921DF" w:rsidRPr="001F3485">
        <w:rPr>
          <w:color w:val="000000"/>
          <w:sz w:val="28"/>
          <w:szCs w:val="32"/>
        </w:rPr>
        <w:t xml:space="preserve">Заявка отправляется только в формате </w:t>
      </w:r>
      <w:r w:rsidR="009921DF" w:rsidRPr="001F3485">
        <w:rPr>
          <w:color w:val="000000"/>
          <w:sz w:val="28"/>
          <w:szCs w:val="32"/>
          <w:lang w:val="en-US"/>
        </w:rPr>
        <w:t>Word</w:t>
      </w:r>
      <w:r w:rsidR="009921DF" w:rsidRPr="001F3485">
        <w:rPr>
          <w:color w:val="000000"/>
          <w:sz w:val="28"/>
          <w:szCs w:val="32"/>
        </w:rPr>
        <w:t>.</w:t>
      </w:r>
    </w:p>
    <w:p w:rsidR="00A94CFA" w:rsidRPr="001F3485" w:rsidRDefault="00A94CFA" w:rsidP="008009A3">
      <w:pPr>
        <w:pStyle w:val="a3"/>
        <w:rPr>
          <w:color w:val="000000"/>
          <w:sz w:val="28"/>
          <w:szCs w:val="32"/>
        </w:rPr>
      </w:pPr>
    </w:p>
    <w:p w:rsidR="00A94CFA" w:rsidRPr="001F3485" w:rsidRDefault="00A94CFA" w:rsidP="00A94CFA">
      <w:pPr>
        <w:pStyle w:val="a3"/>
        <w:rPr>
          <w:color w:val="000000"/>
          <w:szCs w:val="28"/>
        </w:rPr>
      </w:pPr>
      <w:r w:rsidRPr="001F3485">
        <w:rPr>
          <w:color w:val="000000"/>
          <w:szCs w:val="28"/>
        </w:rPr>
        <w:t xml:space="preserve">                                </w:t>
      </w:r>
      <w:r w:rsidR="00254C1A" w:rsidRPr="001F3485">
        <w:rPr>
          <w:color w:val="000000"/>
          <w:szCs w:val="28"/>
        </w:rPr>
        <w:t xml:space="preserve">Участие в </w:t>
      </w:r>
      <w:r w:rsidRPr="001F3485">
        <w:rPr>
          <w:color w:val="000000"/>
          <w:szCs w:val="28"/>
        </w:rPr>
        <w:t>конкурсе бесплатное!</w:t>
      </w:r>
    </w:p>
    <w:p w:rsidR="00A94CFA" w:rsidRPr="001F3485" w:rsidRDefault="00A94CFA" w:rsidP="00A94CFA">
      <w:pPr>
        <w:pStyle w:val="a3"/>
        <w:rPr>
          <w:color w:val="000000"/>
          <w:szCs w:val="28"/>
        </w:rPr>
      </w:pPr>
      <w:r w:rsidRPr="001F3485">
        <w:rPr>
          <w:color w:val="000000"/>
          <w:szCs w:val="28"/>
        </w:rPr>
        <w:t xml:space="preserve">                  Желаем Вам успешной подготовки и удачного участия!</w:t>
      </w:r>
    </w:p>
    <w:p w:rsidR="001C770E" w:rsidRPr="001C770E" w:rsidRDefault="001C770E" w:rsidP="00E66755">
      <w:pPr>
        <w:pStyle w:val="a3"/>
        <w:rPr>
          <w:color w:val="000000"/>
          <w:sz w:val="32"/>
          <w:szCs w:val="32"/>
        </w:rPr>
      </w:pPr>
    </w:p>
    <w:sectPr w:rsidR="001C770E" w:rsidRPr="001C7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9B" w:rsidRDefault="00983D9B" w:rsidP="005A1AA0">
      <w:pPr>
        <w:spacing w:after="0" w:line="240" w:lineRule="auto"/>
      </w:pPr>
      <w:r>
        <w:separator/>
      </w:r>
    </w:p>
  </w:endnote>
  <w:endnote w:type="continuationSeparator" w:id="0">
    <w:p w:rsidR="00983D9B" w:rsidRDefault="00983D9B" w:rsidP="005A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9B" w:rsidRDefault="00983D9B" w:rsidP="005A1AA0">
      <w:pPr>
        <w:spacing w:after="0" w:line="240" w:lineRule="auto"/>
      </w:pPr>
      <w:r>
        <w:separator/>
      </w:r>
    </w:p>
  </w:footnote>
  <w:footnote w:type="continuationSeparator" w:id="0">
    <w:p w:rsidR="00983D9B" w:rsidRDefault="00983D9B" w:rsidP="005A1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F50"/>
    <w:multiLevelType w:val="hybridMultilevel"/>
    <w:tmpl w:val="18A2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A4D1B"/>
    <w:multiLevelType w:val="hybridMultilevel"/>
    <w:tmpl w:val="55C4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77A5E"/>
    <w:multiLevelType w:val="hybridMultilevel"/>
    <w:tmpl w:val="6F8C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49"/>
    <w:rsid w:val="00004A14"/>
    <w:rsid w:val="00006813"/>
    <w:rsid w:val="000121C7"/>
    <w:rsid w:val="000135BF"/>
    <w:rsid w:val="00024833"/>
    <w:rsid w:val="00036B26"/>
    <w:rsid w:val="00040454"/>
    <w:rsid w:val="00053983"/>
    <w:rsid w:val="000765E2"/>
    <w:rsid w:val="00087916"/>
    <w:rsid w:val="00091978"/>
    <w:rsid w:val="00092705"/>
    <w:rsid w:val="000B403C"/>
    <w:rsid w:val="000C0088"/>
    <w:rsid w:val="000C6063"/>
    <w:rsid w:val="000C74C7"/>
    <w:rsid w:val="000D269A"/>
    <w:rsid w:val="000D321B"/>
    <w:rsid w:val="000E7E5D"/>
    <w:rsid w:val="00104A91"/>
    <w:rsid w:val="0011169C"/>
    <w:rsid w:val="00113A2C"/>
    <w:rsid w:val="00121712"/>
    <w:rsid w:val="00130757"/>
    <w:rsid w:val="00134621"/>
    <w:rsid w:val="001502B8"/>
    <w:rsid w:val="0015104F"/>
    <w:rsid w:val="001656F8"/>
    <w:rsid w:val="00170E36"/>
    <w:rsid w:val="00174581"/>
    <w:rsid w:val="001909BA"/>
    <w:rsid w:val="001A4CE5"/>
    <w:rsid w:val="001B6A7A"/>
    <w:rsid w:val="001C1FE3"/>
    <w:rsid w:val="001C770E"/>
    <w:rsid w:val="001F3485"/>
    <w:rsid w:val="001F475C"/>
    <w:rsid w:val="00253CD8"/>
    <w:rsid w:val="00254418"/>
    <w:rsid w:val="00254C1A"/>
    <w:rsid w:val="00270C7D"/>
    <w:rsid w:val="00274998"/>
    <w:rsid w:val="002762DA"/>
    <w:rsid w:val="002944EC"/>
    <w:rsid w:val="002B0F8A"/>
    <w:rsid w:val="002C05AB"/>
    <w:rsid w:val="002C3011"/>
    <w:rsid w:val="002C74C9"/>
    <w:rsid w:val="002D1EF7"/>
    <w:rsid w:val="002F5D57"/>
    <w:rsid w:val="00305D98"/>
    <w:rsid w:val="00317463"/>
    <w:rsid w:val="00322212"/>
    <w:rsid w:val="003479E1"/>
    <w:rsid w:val="00350B7E"/>
    <w:rsid w:val="00363A58"/>
    <w:rsid w:val="00387AF8"/>
    <w:rsid w:val="00392C3F"/>
    <w:rsid w:val="003B40F7"/>
    <w:rsid w:val="003B50CF"/>
    <w:rsid w:val="003B5FDC"/>
    <w:rsid w:val="003C49A4"/>
    <w:rsid w:val="003C4B2C"/>
    <w:rsid w:val="003D1D57"/>
    <w:rsid w:val="003E2E66"/>
    <w:rsid w:val="003E43AF"/>
    <w:rsid w:val="003E65C1"/>
    <w:rsid w:val="003F231F"/>
    <w:rsid w:val="004015CF"/>
    <w:rsid w:val="00435480"/>
    <w:rsid w:val="004622C1"/>
    <w:rsid w:val="0047351B"/>
    <w:rsid w:val="00490A5E"/>
    <w:rsid w:val="00492E9E"/>
    <w:rsid w:val="004A5A1A"/>
    <w:rsid w:val="004B4C5F"/>
    <w:rsid w:val="004C0958"/>
    <w:rsid w:val="004D3F89"/>
    <w:rsid w:val="004E20A8"/>
    <w:rsid w:val="004E3F51"/>
    <w:rsid w:val="004E4037"/>
    <w:rsid w:val="004E512E"/>
    <w:rsid w:val="00507DC2"/>
    <w:rsid w:val="00515C24"/>
    <w:rsid w:val="00530B66"/>
    <w:rsid w:val="005517C9"/>
    <w:rsid w:val="0056001A"/>
    <w:rsid w:val="00562AE9"/>
    <w:rsid w:val="0056387A"/>
    <w:rsid w:val="005714AF"/>
    <w:rsid w:val="00580675"/>
    <w:rsid w:val="005A1AA0"/>
    <w:rsid w:val="005B0A6A"/>
    <w:rsid w:val="005C6750"/>
    <w:rsid w:val="005E08E6"/>
    <w:rsid w:val="005E6646"/>
    <w:rsid w:val="005F0CB4"/>
    <w:rsid w:val="005F2B60"/>
    <w:rsid w:val="005F4C94"/>
    <w:rsid w:val="00605E56"/>
    <w:rsid w:val="00607760"/>
    <w:rsid w:val="006117D4"/>
    <w:rsid w:val="00613366"/>
    <w:rsid w:val="00616A2C"/>
    <w:rsid w:val="00647663"/>
    <w:rsid w:val="00663868"/>
    <w:rsid w:val="00663FC6"/>
    <w:rsid w:val="00667FCE"/>
    <w:rsid w:val="00685356"/>
    <w:rsid w:val="00685B4E"/>
    <w:rsid w:val="00695BC5"/>
    <w:rsid w:val="006B579C"/>
    <w:rsid w:val="006B7F2C"/>
    <w:rsid w:val="006C04D0"/>
    <w:rsid w:val="006C451E"/>
    <w:rsid w:val="006D2E08"/>
    <w:rsid w:val="006D45ED"/>
    <w:rsid w:val="006E10C1"/>
    <w:rsid w:val="006E2863"/>
    <w:rsid w:val="006F6525"/>
    <w:rsid w:val="006F6749"/>
    <w:rsid w:val="00706ED6"/>
    <w:rsid w:val="007202D3"/>
    <w:rsid w:val="00720586"/>
    <w:rsid w:val="00731D3A"/>
    <w:rsid w:val="00733AF6"/>
    <w:rsid w:val="00737FF8"/>
    <w:rsid w:val="0074227A"/>
    <w:rsid w:val="007440DF"/>
    <w:rsid w:val="0075197A"/>
    <w:rsid w:val="007910DF"/>
    <w:rsid w:val="00793229"/>
    <w:rsid w:val="007A463D"/>
    <w:rsid w:val="007C21F2"/>
    <w:rsid w:val="007C7775"/>
    <w:rsid w:val="007D37E7"/>
    <w:rsid w:val="007D56AA"/>
    <w:rsid w:val="007D5832"/>
    <w:rsid w:val="007D7029"/>
    <w:rsid w:val="007E2E1D"/>
    <w:rsid w:val="007F12F8"/>
    <w:rsid w:val="007F4735"/>
    <w:rsid w:val="007F5A1E"/>
    <w:rsid w:val="008009A3"/>
    <w:rsid w:val="00811F95"/>
    <w:rsid w:val="00813901"/>
    <w:rsid w:val="00815680"/>
    <w:rsid w:val="00817042"/>
    <w:rsid w:val="008212BB"/>
    <w:rsid w:val="00822F1C"/>
    <w:rsid w:val="00823437"/>
    <w:rsid w:val="008246E6"/>
    <w:rsid w:val="00830BB5"/>
    <w:rsid w:val="0083137C"/>
    <w:rsid w:val="00840773"/>
    <w:rsid w:val="00862997"/>
    <w:rsid w:val="00895051"/>
    <w:rsid w:val="008A59A0"/>
    <w:rsid w:val="008B1442"/>
    <w:rsid w:val="008C6F63"/>
    <w:rsid w:val="008D38F2"/>
    <w:rsid w:val="008E6B14"/>
    <w:rsid w:val="008F76F6"/>
    <w:rsid w:val="009006BB"/>
    <w:rsid w:val="00907A08"/>
    <w:rsid w:val="00915936"/>
    <w:rsid w:val="00931A9E"/>
    <w:rsid w:val="009520C6"/>
    <w:rsid w:val="00972FA5"/>
    <w:rsid w:val="00983D9B"/>
    <w:rsid w:val="009921DF"/>
    <w:rsid w:val="009A3F51"/>
    <w:rsid w:val="009C2B2C"/>
    <w:rsid w:val="009C3FB5"/>
    <w:rsid w:val="009D27EE"/>
    <w:rsid w:val="009D4E9F"/>
    <w:rsid w:val="009E06E2"/>
    <w:rsid w:val="009E5DB6"/>
    <w:rsid w:val="009F4FDA"/>
    <w:rsid w:val="00A04354"/>
    <w:rsid w:val="00A051B2"/>
    <w:rsid w:val="00A10299"/>
    <w:rsid w:val="00A11783"/>
    <w:rsid w:val="00A139AE"/>
    <w:rsid w:val="00A17A4E"/>
    <w:rsid w:val="00A22DC8"/>
    <w:rsid w:val="00A2568A"/>
    <w:rsid w:val="00A37485"/>
    <w:rsid w:val="00A453F5"/>
    <w:rsid w:val="00A8400E"/>
    <w:rsid w:val="00A86794"/>
    <w:rsid w:val="00A94CFA"/>
    <w:rsid w:val="00AB7A31"/>
    <w:rsid w:val="00AD09B0"/>
    <w:rsid w:val="00AE02A1"/>
    <w:rsid w:val="00AE4120"/>
    <w:rsid w:val="00AE5249"/>
    <w:rsid w:val="00AF36B7"/>
    <w:rsid w:val="00B038B2"/>
    <w:rsid w:val="00B04389"/>
    <w:rsid w:val="00B13839"/>
    <w:rsid w:val="00B16C78"/>
    <w:rsid w:val="00B24A80"/>
    <w:rsid w:val="00B40688"/>
    <w:rsid w:val="00B431E0"/>
    <w:rsid w:val="00B558B8"/>
    <w:rsid w:val="00B71C16"/>
    <w:rsid w:val="00C05634"/>
    <w:rsid w:val="00C07A4E"/>
    <w:rsid w:val="00C12CE1"/>
    <w:rsid w:val="00C1559D"/>
    <w:rsid w:val="00C27CF1"/>
    <w:rsid w:val="00C44E23"/>
    <w:rsid w:val="00C62811"/>
    <w:rsid w:val="00C77F87"/>
    <w:rsid w:val="00C802AD"/>
    <w:rsid w:val="00CA36BA"/>
    <w:rsid w:val="00CA4C08"/>
    <w:rsid w:val="00CB227F"/>
    <w:rsid w:val="00CC08C5"/>
    <w:rsid w:val="00CC6BDA"/>
    <w:rsid w:val="00CD2C68"/>
    <w:rsid w:val="00CD430C"/>
    <w:rsid w:val="00CE099C"/>
    <w:rsid w:val="00CE0AB6"/>
    <w:rsid w:val="00CE28D6"/>
    <w:rsid w:val="00CE548D"/>
    <w:rsid w:val="00CF3557"/>
    <w:rsid w:val="00D00588"/>
    <w:rsid w:val="00D05675"/>
    <w:rsid w:val="00D25E18"/>
    <w:rsid w:val="00D349CF"/>
    <w:rsid w:val="00D378C3"/>
    <w:rsid w:val="00D43925"/>
    <w:rsid w:val="00D62A09"/>
    <w:rsid w:val="00D67D62"/>
    <w:rsid w:val="00D73208"/>
    <w:rsid w:val="00D93FAF"/>
    <w:rsid w:val="00D97337"/>
    <w:rsid w:val="00DA7336"/>
    <w:rsid w:val="00DB3468"/>
    <w:rsid w:val="00DB400D"/>
    <w:rsid w:val="00DB75F0"/>
    <w:rsid w:val="00DC2263"/>
    <w:rsid w:val="00DC780F"/>
    <w:rsid w:val="00DE51A0"/>
    <w:rsid w:val="00E15610"/>
    <w:rsid w:val="00E203C7"/>
    <w:rsid w:val="00E24662"/>
    <w:rsid w:val="00E301CF"/>
    <w:rsid w:val="00E50F3B"/>
    <w:rsid w:val="00E643A5"/>
    <w:rsid w:val="00E651C9"/>
    <w:rsid w:val="00E66755"/>
    <w:rsid w:val="00E818CC"/>
    <w:rsid w:val="00E8272D"/>
    <w:rsid w:val="00E87262"/>
    <w:rsid w:val="00E8737E"/>
    <w:rsid w:val="00E959BC"/>
    <w:rsid w:val="00E96D80"/>
    <w:rsid w:val="00E97FD3"/>
    <w:rsid w:val="00EA3ABD"/>
    <w:rsid w:val="00EA7929"/>
    <w:rsid w:val="00EB6F6E"/>
    <w:rsid w:val="00EC1F8D"/>
    <w:rsid w:val="00ED4571"/>
    <w:rsid w:val="00EE2074"/>
    <w:rsid w:val="00EF4B8A"/>
    <w:rsid w:val="00F30CE0"/>
    <w:rsid w:val="00F35783"/>
    <w:rsid w:val="00F70219"/>
    <w:rsid w:val="00F70777"/>
    <w:rsid w:val="00F72F33"/>
    <w:rsid w:val="00FA68C3"/>
    <w:rsid w:val="00FB1F07"/>
    <w:rsid w:val="00FB254D"/>
    <w:rsid w:val="00FB2653"/>
    <w:rsid w:val="00FB4420"/>
    <w:rsid w:val="00FB56B7"/>
    <w:rsid w:val="00FC4622"/>
    <w:rsid w:val="00FD33F2"/>
    <w:rsid w:val="00FD65C3"/>
    <w:rsid w:val="00FD7E21"/>
    <w:rsid w:val="00FE02A1"/>
    <w:rsid w:val="00FF10C7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9B02"/>
  <w15:docId w15:val="{33A0CCD8-34FB-8748-830C-99C7A9DF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A1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1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1AA0"/>
    <w:rPr>
      <w:vertAlign w:val="superscript"/>
    </w:rPr>
  </w:style>
  <w:style w:type="character" w:styleId="a7">
    <w:name w:val="Hyperlink"/>
    <w:basedOn w:val="a0"/>
    <w:uiPriority w:val="99"/>
    <w:unhideWhenUsed/>
    <w:rsid w:val="003E2E6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2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21D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A7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7336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85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7994-0E23-4870-AD78-B63511A8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Galina</cp:lastModifiedBy>
  <cp:revision>2</cp:revision>
  <cp:lastPrinted>2022-01-20T11:55:00Z</cp:lastPrinted>
  <dcterms:created xsi:type="dcterms:W3CDTF">2022-01-20T12:56:00Z</dcterms:created>
  <dcterms:modified xsi:type="dcterms:W3CDTF">2022-01-20T12:56:00Z</dcterms:modified>
</cp:coreProperties>
</file>